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进网作业考试问答·高压类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进网作业考试问答·高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02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进网作业考试问答·高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